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928DEB0"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860FC5" w:rsidRPr="00CC2B7D">
        <w:rPr>
          <w:rFonts w:ascii="微軟正黑體" w:eastAsia="微軟正黑體" w:hAnsi="微軟正黑體" w:hint="eastAsia"/>
          <w:b/>
          <w:bCs/>
          <w:sz w:val="28"/>
          <w:szCs w:val="28"/>
        </w:rPr>
        <w:t>3</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B667B8">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CC2B7D"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6FFFBDA5" w:rsidR="004E5B9F" w:rsidRP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7月3日至9月1日</w:t>
      </w:r>
      <w:proofErr w:type="gramStart"/>
      <w:r>
        <w:rPr>
          <w:rFonts w:ascii="微軟正黑體" w:eastAsia="微軟正黑體" w:hAnsi="微軟正黑體" w:hint="eastAsia"/>
          <w:szCs w:val="24"/>
        </w:rPr>
        <w:t>期間，</w:t>
      </w:r>
      <w:proofErr w:type="gramEnd"/>
      <w:r>
        <w:rPr>
          <w:rFonts w:ascii="微軟正黑體" w:eastAsia="微軟正黑體" w:hAnsi="微軟正黑體" w:hint="eastAsia"/>
          <w:szCs w:val="24"/>
        </w:rPr>
        <w:t>實習</w:t>
      </w:r>
      <w:proofErr w:type="gramStart"/>
      <w:r>
        <w:rPr>
          <w:rFonts w:ascii="微軟正黑體" w:eastAsia="微軟正黑體" w:hAnsi="微軟正黑體" w:hint="eastAsia"/>
          <w:szCs w:val="24"/>
        </w:rPr>
        <w:t>時數需達</w:t>
      </w:r>
      <w:proofErr w:type="gramEnd"/>
      <w:r>
        <w:rPr>
          <w:rFonts w:ascii="微軟正黑體" w:eastAsia="微軟正黑體" w:hAnsi="微軟正黑體" w:hint="eastAsia"/>
          <w:szCs w:val="24"/>
        </w:rPr>
        <w:t>至少160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0E38B71"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暑假實習生需求共</w:t>
      </w:r>
      <w:r w:rsidR="003C23FD">
        <w:rPr>
          <w:rFonts w:ascii="微軟正黑體" w:eastAsia="微軟正黑體" w:hAnsi="微軟正黑體" w:hint="eastAsia"/>
          <w:szCs w:val="24"/>
        </w:rPr>
        <w:t>6</w:t>
      </w:r>
      <w:r>
        <w:rPr>
          <w:rFonts w:ascii="微軟正黑體" w:eastAsia="微軟正黑體" w:hAnsi="微軟正黑體" w:hint="eastAsia"/>
          <w:szCs w:val="24"/>
        </w:rPr>
        <w:t>名，詳如下表：</w:t>
      </w:r>
    </w:p>
    <w:tbl>
      <w:tblPr>
        <w:tblStyle w:val="a9"/>
        <w:tblW w:w="9765" w:type="dxa"/>
        <w:tblInd w:w="720" w:type="dxa"/>
        <w:tblLook w:val="04A0" w:firstRow="1" w:lastRow="0" w:firstColumn="1" w:lastColumn="0" w:noHBand="0" w:noVBand="1"/>
      </w:tblPr>
      <w:tblGrid>
        <w:gridCol w:w="1543"/>
        <w:gridCol w:w="709"/>
        <w:gridCol w:w="1418"/>
        <w:gridCol w:w="3047"/>
        <w:gridCol w:w="3048"/>
      </w:tblGrid>
      <w:tr w:rsidR="004E5B9F" w:rsidRPr="00CC2B7D" w14:paraId="25A800B3" w14:textId="77777777" w:rsidTr="00AA141D">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3047"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048"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4A158F" w:rsidRPr="00CC2B7D" w14:paraId="04B2B964" w14:textId="77777777" w:rsidTr="00AA141D">
        <w:trPr>
          <w:trHeight w:val="1440"/>
        </w:trPr>
        <w:tc>
          <w:tcPr>
            <w:tcW w:w="1543" w:type="dxa"/>
            <w:vMerge w:val="restart"/>
            <w:tcBorders>
              <w:top w:val="double" w:sz="4" w:space="0" w:color="auto"/>
            </w:tcBorders>
            <w:vAlign w:val="center"/>
          </w:tcPr>
          <w:p w14:paraId="392FA261"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tcBorders>
              <w:top w:val="double" w:sz="4" w:space="0" w:color="auto"/>
            </w:tcBorders>
            <w:vAlign w:val="center"/>
          </w:tcPr>
          <w:p w14:paraId="7375246C" w14:textId="7BA4261A"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tcBorders>
              <w:top w:val="double" w:sz="4" w:space="0" w:color="auto"/>
            </w:tcBorders>
            <w:vAlign w:val="center"/>
          </w:tcPr>
          <w:p w14:paraId="7003447C" w14:textId="65DC1D9E"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3047" w:type="dxa"/>
            <w:tcBorders>
              <w:top w:val="double" w:sz="4" w:space="0" w:color="auto"/>
            </w:tcBorders>
            <w:vAlign w:val="center"/>
          </w:tcPr>
          <w:p w14:paraId="48672FA0" w14:textId="38E42BE2" w:rsidR="004A158F" w:rsidRPr="00CC2B7D" w:rsidRDefault="004A158F" w:rsidP="004A158F">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與協助研究展與典藏相關業務。</w:t>
            </w:r>
          </w:p>
        </w:tc>
        <w:tc>
          <w:tcPr>
            <w:tcW w:w="3048" w:type="dxa"/>
            <w:tcBorders>
              <w:top w:val="double" w:sz="4" w:space="0" w:color="auto"/>
            </w:tcBorders>
            <w:vAlign w:val="center"/>
          </w:tcPr>
          <w:p w14:paraId="399ADA3A" w14:textId="24745D63"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藝術史、博物館學、文史相關科系但曾修習</w:t>
            </w:r>
            <w:proofErr w:type="gramStart"/>
            <w:r>
              <w:rPr>
                <w:rFonts w:ascii="微軟正黑體" w:eastAsia="微軟正黑體" w:hAnsi="微軟正黑體" w:hint="eastAsia"/>
                <w:szCs w:val="24"/>
              </w:rPr>
              <w:t>藝術史或博物館</w:t>
            </w:r>
            <w:proofErr w:type="gramEnd"/>
            <w:r>
              <w:rPr>
                <w:rFonts w:ascii="微軟正黑體" w:eastAsia="微軟正黑體" w:hAnsi="微軟正黑體" w:hint="eastAsia"/>
                <w:szCs w:val="24"/>
              </w:rPr>
              <w:t>學之背景。</w:t>
            </w:r>
          </w:p>
        </w:tc>
      </w:tr>
      <w:tr w:rsidR="004A158F" w:rsidRPr="00CC2B7D" w14:paraId="130283BE" w14:textId="77777777" w:rsidTr="00AA141D">
        <w:trPr>
          <w:trHeight w:val="1440"/>
        </w:trPr>
        <w:tc>
          <w:tcPr>
            <w:tcW w:w="1543" w:type="dxa"/>
            <w:vMerge/>
            <w:vAlign w:val="center"/>
          </w:tcPr>
          <w:p w14:paraId="577EEE65"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p>
        </w:tc>
        <w:tc>
          <w:tcPr>
            <w:tcW w:w="709" w:type="dxa"/>
            <w:vAlign w:val="center"/>
          </w:tcPr>
          <w:p w14:paraId="3B8C73F4" w14:textId="6356B512"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16493AA0" w14:textId="7A27674E" w:rsidR="004A158F" w:rsidRPr="004A158F"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作品修護</w:t>
            </w:r>
          </w:p>
        </w:tc>
        <w:tc>
          <w:tcPr>
            <w:tcW w:w="3047" w:type="dxa"/>
            <w:vAlign w:val="center"/>
          </w:tcPr>
          <w:p w14:paraId="125ABD95" w14:textId="1F2F621A"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向本館美術科學研究中心修護師學習並協助其進行作品修護。</w:t>
            </w:r>
          </w:p>
        </w:tc>
        <w:tc>
          <w:tcPr>
            <w:tcW w:w="3048" w:type="dxa"/>
            <w:vAlign w:val="center"/>
          </w:tcPr>
          <w:p w14:paraId="3E27AC1C" w14:textId="77D34FB1"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文物保存維護專長。</w:t>
            </w:r>
          </w:p>
        </w:tc>
      </w:tr>
      <w:tr w:rsidR="004A158F" w:rsidRPr="00CC2B7D" w14:paraId="3B84F7CF" w14:textId="77777777" w:rsidTr="00AA141D">
        <w:trPr>
          <w:trHeight w:val="1440"/>
        </w:trPr>
        <w:tc>
          <w:tcPr>
            <w:tcW w:w="1543" w:type="dxa"/>
            <w:vAlign w:val="center"/>
          </w:tcPr>
          <w:p w14:paraId="6284D422"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1CCAFA77"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7777777" w:rsidR="004A158F" w:rsidRPr="00CC2B7D" w:rsidRDefault="004A158F" w:rsidP="004A158F">
            <w:pPr>
              <w:pStyle w:val="a8"/>
              <w:spacing w:line="400" w:lineRule="exact"/>
              <w:ind w:leftChars="0" w:left="0"/>
              <w:jc w:val="both"/>
              <w:rPr>
                <w:rFonts w:ascii="微軟正黑體" w:eastAsia="微軟正黑體" w:hAnsi="微軟正黑體"/>
                <w:szCs w:val="24"/>
              </w:rPr>
            </w:pPr>
            <w:r w:rsidRPr="00CE4113">
              <w:rPr>
                <w:rFonts w:ascii="微軟正黑體" w:eastAsia="微軟正黑體" w:hAnsi="微軟正黑體" w:hint="eastAsia"/>
                <w:szCs w:val="24"/>
              </w:rPr>
              <w:t>展覽企劃與執行</w:t>
            </w:r>
          </w:p>
        </w:tc>
        <w:tc>
          <w:tcPr>
            <w:tcW w:w="3047" w:type="dxa"/>
            <w:vAlign w:val="center"/>
          </w:tcPr>
          <w:p w14:paraId="7A2E9A1C"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學習展覽執行與撰寫展覽企畫書方法。</w:t>
            </w:r>
          </w:p>
        </w:tc>
        <w:tc>
          <w:tcPr>
            <w:tcW w:w="3048" w:type="dxa"/>
            <w:vAlign w:val="center"/>
          </w:tcPr>
          <w:p w14:paraId="68DB2E1D"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國內外藝術創作、藝術評論／理論、藝術史、藝廊／博物館學、視覺文化</w:t>
            </w:r>
            <w:r>
              <w:rPr>
                <w:rFonts w:ascii="微軟正黑體" w:eastAsia="微軟正黑體" w:hAnsi="微軟正黑體" w:hint="eastAsia"/>
                <w:szCs w:val="24"/>
              </w:rPr>
              <w:t>（</w:t>
            </w:r>
            <w:r w:rsidRPr="00CE4113">
              <w:rPr>
                <w:rFonts w:ascii="微軟正黑體" w:eastAsia="微軟正黑體" w:hAnsi="微軟正黑體" w:hint="eastAsia"/>
                <w:szCs w:val="24"/>
              </w:rPr>
              <w:t>Visual c</w:t>
            </w:r>
            <w:r>
              <w:rPr>
                <w:rFonts w:ascii="微軟正黑體" w:eastAsia="微軟正黑體" w:hAnsi="微軟正黑體" w:hint="eastAsia"/>
                <w:szCs w:val="24"/>
              </w:rPr>
              <w:t>u</w:t>
            </w:r>
            <w:r>
              <w:rPr>
                <w:rFonts w:ascii="微軟正黑體" w:eastAsia="微軟正黑體" w:hAnsi="微軟正黑體"/>
                <w:szCs w:val="24"/>
              </w:rPr>
              <w:t>lture</w:t>
            </w:r>
            <w:r>
              <w:rPr>
                <w:rFonts w:ascii="微軟正黑體" w:eastAsia="微軟正黑體" w:hAnsi="微軟正黑體" w:hint="eastAsia"/>
                <w:szCs w:val="24"/>
              </w:rPr>
              <w:t>）</w:t>
            </w:r>
            <w:r w:rsidRPr="00CE4113">
              <w:rPr>
                <w:rFonts w:ascii="微軟正黑體" w:eastAsia="微軟正黑體" w:hAnsi="微軟正黑體" w:hint="eastAsia"/>
                <w:szCs w:val="24"/>
              </w:rPr>
              <w:t>等院校相關科系，大學</w:t>
            </w:r>
            <w:proofErr w:type="gramStart"/>
            <w:r w:rsidRPr="00CE4113">
              <w:rPr>
                <w:rFonts w:ascii="微軟正黑體" w:eastAsia="微軟正黑體" w:hAnsi="微軟正黑體" w:hint="eastAsia"/>
                <w:szCs w:val="24"/>
              </w:rPr>
              <w:t>三</w:t>
            </w:r>
            <w:proofErr w:type="gramEnd"/>
            <w:r w:rsidRPr="00CE4113">
              <w:rPr>
                <w:rFonts w:ascii="微軟正黑體" w:eastAsia="微軟正黑體" w:hAnsi="微軟正黑體" w:hint="eastAsia"/>
                <w:szCs w:val="24"/>
              </w:rPr>
              <w:t>年級以上。</w:t>
            </w:r>
          </w:p>
        </w:tc>
      </w:tr>
      <w:tr w:rsidR="00517938" w:rsidRPr="00CC2B7D" w14:paraId="407AA9A4" w14:textId="77777777" w:rsidTr="00AA141D">
        <w:trPr>
          <w:trHeight w:val="1440"/>
        </w:trPr>
        <w:tc>
          <w:tcPr>
            <w:tcW w:w="1543" w:type="dxa"/>
            <w:vMerge w:val="restart"/>
            <w:vAlign w:val="center"/>
          </w:tcPr>
          <w:p w14:paraId="7723A1E7"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74B58485"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教育活動規劃執行</w:t>
            </w:r>
          </w:p>
        </w:tc>
        <w:tc>
          <w:tcPr>
            <w:tcW w:w="3047" w:type="dxa"/>
            <w:vAlign w:val="center"/>
          </w:tcPr>
          <w:p w14:paraId="42C4D2F5" w14:textId="72A9D062"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夏令營、</w:t>
            </w:r>
            <w:proofErr w:type="gramStart"/>
            <w:r>
              <w:rPr>
                <w:rFonts w:ascii="微軟正黑體" w:eastAsia="微軟正黑體" w:hAnsi="微軟正黑體" w:hint="eastAsia"/>
                <w:szCs w:val="24"/>
              </w:rPr>
              <w:t>特</w:t>
            </w:r>
            <w:proofErr w:type="gramEnd"/>
            <w:r>
              <w:rPr>
                <w:rFonts w:ascii="微軟正黑體" w:eastAsia="微軟正黑體" w:hAnsi="微軟正黑體" w:hint="eastAsia"/>
                <w:szCs w:val="24"/>
              </w:rPr>
              <w:t>展教育推廣活動規劃執行相關專業知能。</w:t>
            </w:r>
          </w:p>
        </w:tc>
        <w:tc>
          <w:tcPr>
            <w:tcW w:w="3048" w:type="dxa"/>
            <w:vAlign w:val="center"/>
          </w:tcPr>
          <w:p w14:paraId="13DDD680" w14:textId="62F12D85" w:rsidR="00517938" w:rsidRPr="00CC2B7D" w:rsidRDefault="00517938" w:rsidP="00517938">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w:t>
            </w:r>
            <w:r w:rsidR="00D37625">
              <w:rPr>
                <w:rFonts w:ascii="微軟正黑體" w:eastAsia="微軟正黑體" w:hAnsi="微軟正黑體" w:hint="eastAsia"/>
                <w:szCs w:val="24"/>
              </w:rPr>
              <w:t>（有帶營隊活動、教育活動規劃執行經驗尤佳）</w:t>
            </w:r>
            <w:r>
              <w:rPr>
                <w:rFonts w:ascii="微軟正黑體" w:eastAsia="微軟正黑體" w:hAnsi="微軟正黑體" w:hint="eastAsia"/>
                <w:szCs w:val="24"/>
              </w:rPr>
              <w:t>。</w:t>
            </w:r>
          </w:p>
        </w:tc>
      </w:tr>
      <w:tr w:rsidR="00D3126E" w:rsidRPr="00CC2B7D" w14:paraId="262F3D43" w14:textId="77777777" w:rsidTr="00AA141D">
        <w:trPr>
          <w:trHeight w:val="1440"/>
        </w:trPr>
        <w:tc>
          <w:tcPr>
            <w:tcW w:w="1543" w:type="dxa"/>
            <w:vMerge/>
            <w:vAlign w:val="center"/>
          </w:tcPr>
          <w:p w14:paraId="4E1514BD" w14:textId="77777777" w:rsidR="00D3126E" w:rsidRDefault="00D3126E" w:rsidP="00D3126E">
            <w:pPr>
              <w:pStyle w:val="a8"/>
              <w:spacing w:line="400" w:lineRule="exact"/>
              <w:ind w:leftChars="0" w:left="0"/>
              <w:jc w:val="center"/>
              <w:rPr>
                <w:rFonts w:ascii="微軟正黑體" w:eastAsia="微軟正黑體" w:hAnsi="微軟正黑體"/>
                <w:szCs w:val="24"/>
              </w:rPr>
            </w:pPr>
          </w:p>
        </w:tc>
        <w:tc>
          <w:tcPr>
            <w:tcW w:w="709" w:type="dxa"/>
            <w:vAlign w:val="center"/>
          </w:tcPr>
          <w:p w14:paraId="19C96B08" w14:textId="45E776FD" w:rsidR="00D3126E" w:rsidRDefault="00D3126E" w:rsidP="00D3126E">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F1BD99C" w14:textId="77EE83AD" w:rsidR="00D3126E" w:rsidRPr="00CC2B7D" w:rsidRDefault="00D3126E" w:rsidP="00D3126E">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志工業務</w:t>
            </w:r>
          </w:p>
        </w:tc>
        <w:tc>
          <w:tcPr>
            <w:tcW w:w="3047" w:type="dxa"/>
            <w:vAlign w:val="center"/>
          </w:tcPr>
          <w:p w14:paraId="4A782F5B" w14:textId="143E6901" w:rsidR="00D3126E" w:rsidRPr="00CC2B7D" w:rsidRDefault="00D3126E" w:rsidP="00D3126E">
            <w:pPr>
              <w:pStyle w:val="a8"/>
              <w:spacing w:line="400" w:lineRule="exact"/>
              <w:ind w:leftChars="0" w:left="0"/>
              <w:jc w:val="both"/>
              <w:rPr>
                <w:rFonts w:ascii="微軟正黑體" w:eastAsia="微軟正黑體" w:hAnsi="微軟正黑體"/>
                <w:szCs w:val="24"/>
              </w:rPr>
            </w:pPr>
            <w:r w:rsidRPr="00952455">
              <w:rPr>
                <w:rFonts w:ascii="微軟正黑體" w:eastAsia="微軟正黑體" w:hAnsi="微軟正黑體" w:hint="eastAsia"/>
                <w:szCs w:val="24"/>
              </w:rPr>
              <w:t>學習</w:t>
            </w:r>
            <w:r>
              <w:rPr>
                <w:rFonts w:ascii="微軟正黑體" w:eastAsia="微軟正黑體" w:hAnsi="微軟正黑體" w:hint="eastAsia"/>
                <w:szCs w:val="24"/>
              </w:rPr>
              <w:t>志工相關業務</w:t>
            </w:r>
            <w:r w:rsidRPr="00952455">
              <w:rPr>
                <w:rFonts w:ascii="微軟正黑體" w:eastAsia="微軟正黑體" w:hAnsi="微軟正黑體" w:hint="eastAsia"/>
                <w:szCs w:val="24"/>
              </w:rPr>
              <w:t>與協助</w:t>
            </w:r>
            <w:r>
              <w:rPr>
                <w:rFonts w:ascii="微軟正黑體" w:eastAsia="微軟正黑體" w:hAnsi="微軟正黑體" w:hint="eastAsia"/>
                <w:szCs w:val="24"/>
              </w:rPr>
              <w:t>志工招募。</w:t>
            </w:r>
          </w:p>
        </w:tc>
        <w:tc>
          <w:tcPr>
            <w:tcW w:w="3048" w:type="dxa"/>
            <w:vAlign w:val="center"/>
          </w:tcPr>
          <w:p w14:paraId="7FBD8F4B" w14:textId="394F073B" w:rsidR="00D3126E" w:rsidRPr="00CC2B7D" w:rsidRDefault="00D3126E" w:rsidP="00D3126E">
            <w:pPr>
              <w:spacing w:line="400" w:lineRule="exact"/>
              <w:jc w:val="both"/>
              <w:rPr>
                <w:rFonts w:ascii="微軟正黑體" w:eastAsia="微軟正黑體" w:hAnsi="微軟正黑體"/>
                <w:szCs w:val="24"/>
              </w:rPr>
            </w:pPr>
            <w:r w:rsidRPr="00952455">
              <w:rPr>
                <w:rFonts w:ascii="微軟正黑體" w:eastAsia="微軟正黑體" w:hAnsi="微軟正黑體" w:hint="eastAsia"/>
                <w:szCs w:val="24"/>
              </w:rPr>
              <w:t>科系不拘</w:t>
            </w:r>
            <w:r>
              <w:rPr>
                <w:rFonts w:ascii="微軟正黑體" w:eastAsia="微軟正黑體" w:hAnsi="微軟正黑體" w:hint="eastAsia"/>
                <w:szCs w:val="24"/>
              </w:rPr>
              <w:t>（</w:t>
            </w:r>
            <w:r w:rsidRPr="00952455">
              <w:rPr>
                <w:rFonts w:ascii="微軟正黑體" w:eastAsia="微軟正黑體" w:hAnsi="微軟正黑體" w:hint="eastAsia"/>
                <w:szCs w:val="24"/>
              </w:rPr>
              <w:t>有</w:t>
            </w:r>
            <w:r>
              <w:rPr>
                <w:rFonts w:ascii="微軟正黑體" w:eastAsia="微軟正黑體" w:hAnsi="微軟正黑體" w:hint="eastAsia"/>
                <w:szCs w:val="24"/>
              </w:rPr>
              <w:t>社團幹部或志願服務</w:t>
            </w:r>
            <w:r w:rsidRPr="00952455">
              <w:rPr>
                <w:rFonts w:ascii="微軟正黑體" w:eastAsia="微軟正黑體" w:hAnsi="微軟正黑體" w:hint="eastAsia"/>
                <w:szCs w:val="24"/>
              </w:rPr>
              <w:t>等經驗尤佳</w:t>
            </w:r>
            <w:r>
              <w:rPr>
                <w:rFonts w:ascii="微軟正黑體" w:eastAsia="微軟正黑體" w:hAnsi="微軟正黑體" w:hint="eastAsia"/>
                <w:szCs w:val="24"/>
              </w:rPr>
              <w:t>）。</w:t>
            </w:r>
          </w:p>
        </w:tc>
      </w:tr>
    </w:tbl>
    <w:p w14:paraId="75CE79A4" w14:textId="5BDD787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申請時間</w:t>
      </w:r>
    </w:p>
    <w:p w14:paraId="5A6451D0" w14:textId="7E37784A"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4月28日前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0A64CF02" w:rsidR="004E5B9F" w:rsidRDefault="006C518E" w:rsidP="006C518E">
      <w:pPr>
        <w:pStyle w:val="a8"/>
        <w:numPr>
          <w:ilvl w:val="1"/>
          <w:numId w:val="2"/>
        </w:numPr>
        <w:spacing w:line="400" w:lineRule="exact"/>
        <w:ind w:leftChars="0"/>
        <w:rPr>
          <w:rFonts w:ascii="微軟正黑體" w:eastAsia="微軟正黑體" w:hAnsi="微軟正黑體"/>
          <w:szCs w:val="24"/>
        </w:rPr>
      </w:pP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南市美術館大專院校學生實習申請表。</w:t>
      </w:r>
    </w:p>
    <w:p w14:paraId="58664077" w14:textId="087FB236"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7532F7DC" w14:textId="1AC9ABA5" w:rsidR="006C518E" w:rsidRDefault="006C518E" w:rsidP="006C518E">
      <w:pPr>
        <w:pStyle w:val="a8"/>
        <w:numPr>
          <w:ilvl w:val="1"/>
          <w:numId w:val="2"/>
        </w:numPr>
        <w:spacing w:line="400" w:lineRule="exact"/>
        <w:ind w:leftChars="0"/>
        <w:rPr>
          <w:rFonts w:ascii="微軟正黑體" w:eastAsia="微軟正黑體" w:hAnsi="微軟正黑體"/>
          <w:szCs w:val="24"/>
        </w:rPr>
      </w:pP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南市美術館蒐集個人資料告知同意書。</w:t>
      </w:r>
    </w:p>
    <w:p w14:paraId="45CA9170" w14:textId="2A0D8DF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或出具實習同意書或相關合約等資料者，申請人</w:t>
      </w:r>
      <w:proofErr w:type="gramStart"/>
      <w:r>
        <w:rPr>
          <w:rFonts w:ascii="微軟正黑體" w:eastAsia="微軟正黑體" w:hAnsi="微軟正黑體" w:hint="eastAsia"/>
          <w:szCs w:val="24"/>
        </w:rPr>
        <w:t>應於請時說明</w:t>
      </w:r>
      <w:proofErr w:type="gramEnd"/>
      <w:r>
        <w:rPr>
          <w:rFonts w:ascii="微軟正黑體" w:eastAsia="微軟正黑體" w:hAnsi="微軟正黑體" w:hint="eastAsia"/>
          <w:szCs w:val="24"/>
        </w:rPr>
        <w:t>並檢附相關文件供本館核定使用。</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14DF50F6" w:rsidR="004E5B9F" w:rsidRDefault="004E5B9F" w:rsidP="000D5F57">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4月</w:t>
      </w:r>
      <w:r w:rsidR="000D5F57" w:rsidRPr="000D5F57">
        <w:rPr>
          <w:rFonts w:ascii="微軟正黑體" w:eastAsia="微軟正黑體" w:hAnsi="微軟正黑體" w:hint="eastAsia"/>
          <w:szCs w:val="24"/>
        </w:rPr>
        <w:t>28日前寄至2館（</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忠義路二段1號）教育推廣部林小姐收，信件主旨請註明「2023年暑假實習申請_（附註姓名及申請部門）」，收件時間以郵戳為</w:t>
      </w:r>
      <w:proofErr w:type="gramStart"/>
      <w:r w:rsidR="000D5F57" w:rsidRPr="000D5F57">
        <w:rPr>
          <w:rFonts w:ascii="微軟正黑體" w:eastAsia="微軟正黑體" w:hAnsi="微軟正黑體" w:hint="eastAsia"/>
          <w:szCs w:val="24"/>
        </w:rPr>
        <w:t>憑</w:t>
      </w:r>
      <w:proofErr w:type="gramEnd"/>
      <w:r w:rsidR="000D5F57" w:rsidRPr="000D5F57">
        <w:rPr>
          <w:rFonts w:ascii="微軟正黑體" w:eastAsia="微軟正黑體" w:hAnsi="微軟正黑體" w:hint="eastAsia"/>
          <w:szCs w:val="24"/>
        </w:rPr>
        <w:t>。</w:t>
      </w:r>
    </w:p>
    <w:p w14:paraId="3B126BEC" w14:textId="0EEEFCA9" w:rsidR="004E5B9F" w:rsidRPr="004E5B9F" w:rsidRDefault="004E5B9F" w:rsidP="006C518E">
      <w:pPr>
        <w:pStyle w:val="a8"/>
        <w:numPr>
          <w:ilvl w:val="0"/>
          <w:numId w:val="30"/>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4月28日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4E5B9F"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4492F40"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2023年4月28日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5月上旬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030556A4"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5月下旬前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77777777"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5月底至6月初間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26E8C4E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631671" w:rsidRPr="00CC2B7D">
        <w:rPr>
          <w:rFonts w:ascii="微軟正黑體" w:eastAsia="微軟正黑體" w:hAnsi="微軟正黑體" w:hint="eastAsia"/>
          <w:szCs w:val="24"/>
        </w:rPr>
        <w:t>及停車場免費</w:t>
      </w:r>
      <w:r w:rsidR="00631671" w:rsidRPr="00CC2B7D">
        <w:rPr>
          <w:rFonts w:ascii="微軟正黑體" w:eastAsia="微軟正黑體" w:hAnsi="微軟正黑體" w:hint="eastAsia"/>
          <w:szCs w:val="24"/>
        </w:rPr>
        <w:lastRenderedPageBreak/>
        <w:t>停車。</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w:t>
      </w:r>
      <w:proofErr w:type="gramStart"/>
      <w:r w:rsidRPr="00CC2B7D">
        <w:rPr>
          <w:rFonts w:ascii="微軟正黑體" w:eastAsia="微軟正黑體" w:hAnsi="微軟正黑體" w:hint="eastAsia"/>
          <w:szCs w:val="24"/>
        </w:rPr>
        <w:t>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proofErr w:type="gramEnd"/>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6F40FB88" w:rsidR="002C29B0" w:rsidRPr="00CC2B7D" w:rsidRDefault="000912C8"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w:t>
      </w:r>
      <w:proofErr w:type="gramStart"/>
      <w:r w:rsidR="002C29B0" w:rsidRPr="00CC2B7D">
        <w:rPr>
          <w:rFonts w:ascii="微軟正黑體" w:eastAsia="微軟正黑體" w:hAnsi="微軟正黑體" w:hint="eastAsia"/>
          <w:szCs w:val="24"/>
        </w:rPr>
        <w:t>疫</w:t>
      </w:r>
      <w:proofErr w:type="gramEnd"/>
      <w:r w:rsidR="002C29B0" w:rsidRPr="00CC2B7D">
        <w:rPr>
          <w:rFonts w:ascii="微軟正黑體" w:eastAsia="微軟正黑體" w:hAnsi="微軟正黑體" w:hint="eastAsia"/>
          <w:szCs w:val="24"/>
        </w:rPr>
        <w:t>情</w:t>
      </w:r>
      <w:r w:rsidRPr="00CC2B7D">
        <w:rPr>
          <w:rFonts w:ascii="微軟正黑體" w:eastAsia="微軟正黑體" w:hAnsi="微軟正黑體" w:hint="eastAsia"/>
          <w:szCs w:val="24"/>
        </w:rPr>
        <w:t>、天災等狀況</w:t>
      </w:r>
      <w:r w:rsidR="0050454D" w:rsidRPr="00CC2B7D">
        <w:rPr>
          <w:rFonts w:ascii="微軟正黑體" w:eastAsia="微軟正黑體" w:hAnsi="微軟正黑體" w:hint="eastAsia"/>
          <w:szCs w:val="24"/>
        </w:rPr>
        <w:t>等影響實習計畫執行，則將</w:t>
      </w:r>
      <w:r w:rsidRPr="00CC2B7D">
        <w:rPr>
          <w:rFonts w:ascii="微軟正黑體" w:eastAsia="微軟正黑體" w:hAnsi="微軟正黑體" w:hint="eastAsia"/>
          <w:szCs w:val="24"/>
        </w:rPr>
        <w:t>再視情況延期／取消或調整實習時數。</w:t>
      </w:r>
      <w:r w:rsidR="00747D99" w:rsidRPr="00CC2B7D">
        <w:rPr>
          <w:rFonts w:ascii="微軟正黑體" w:eastAsia="微軟正黑體" w:hAnsi="微軟正黑體" w:hint="eastAsia"/>
          <w:szCs w:val="24"/>
        </w:rPr>
        <w:t>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8392BD6"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48E8EDDF"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4143C8">
          <w:footerReference w:type="default" r:id="rId10"/>
          <w:pgSz w:w="11906" w:h="16838"/>
          <w:pgMar w:top="720" w:right="720" w:bottom="720" w:left="720" w:header="283" w:footer="283" w:gutter="0"/>
          <w:cols w:space="425"/>
          <w:docGrid w:type="lines" w:linePitch="360"/>
        </w:sectPr>
      </w:pPr>
    </w:p>
    <w:p w14:paraId="539206FD" w14:textId="77FB5397" w:rsidR="007460F2" w:rsidRPr="009662FA" w:rsidRDefault="007460F2" w:rsidP="007460F2">
      <w:pPr>
        <w:widowControl/>
        <w:jc w:val="center"/>
        <w:rPr>
          <w:rFonts w:ascii="微軟正黑體" w:eastAsia="微軟正黑體" w:hAnsi="微軟正黑體"/>
          <w:color w:val="000000" w:themeColor="text1"/>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6AC08D58">
                <wp:simplePos x="0" y="0"/>
                <wp:positionH relativeFrom="rightMargin">
                  <wp:align>left</wp:align>
                </wp:positionH>
                <wp:positionV relativeFrom="paragraph">
                  <wp:posOffset>-47625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7.5pt;width:62.4pt;height:35.4pt;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0" w:name="_Hlk14696228"/>
      <w:proofErr w:type="gramStart"/>
      <w:r w:rsidRPr="009662FA">
        <w:rPr>
          <w:rFonts w:ascii="微軟正黑體" w:eastAsia="微軟正黑體" w:hAnsi="微軟正黑體" w:hint="eastAsia"/>
          <w:color w:val="000000" w:themeColor="text1"/>
          <w:sz w:val="28"/>
          <w:szCs w:val="28"/>
        </w:rPr>
        <w:t>臺</w:t>
      </w:r>
      <w:proofErr w:type="gramEnd"/>
      <w:r w:rsidRPr="009662FA">
        <w:rPr>
          <w:rFonts w:ascii="微軟正黑體" w:eastAsia="微軟正黑體" w:hAnsi="微軟正黑體" w:hint="eastAsia"/>
          <w:color w:val="000000" w:themeColor="text1"/>
          <w:sz w:val="28"/>
          <w:szCs w:val="28"/>
        </w:rPr>
        <w:t>南市美術館  大專院校學生實習申請表</w:t>
      </w:r>
    </w:p>
    <w:p w14:paraId="24230934"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8"/>
          <w:szCs w:val="28"/>
        </w:rPr>
        <w:t>Tainan Art Museum Student Internship Application Form</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2BF13E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研究典藏部</w:t>
            </w:r>
            <w:r w:rsidRPr="009662FA">
              <w:rPr>
                <w:rFonts w:ascii="微軟正黑體" w:eastAsia="微軟正黑體" w:hAnsi="微軟正黑體" w:cs="新細明體" w:hint="eastAsia"/>
                <w:color w:val="000000" w:themeColor="text1"/>
                <w:kern w:val="0"/>
                <w:szCs w:val="24"/>
              </w:rPr>
              <w:t xml:space="preserve"> </w:t>
            </w:r>
            <w:r w:rsidRPr="009662FA">
              <w:rPr>
                <w:rFonts w:ascii="微軟正黑體" w:eastAsia="微軟正黑體" w:hAnsi="微軟正黑體" w:cs="新細明體" w:hint="eastAsia"/>
                <w:color w:val="000000" w:themeColor="text1"/>
                <w:kern w:val="0"/>
                <w:sz w:val="18"/>
                <w:szCs w:val="18"/>
              </w:rPr>
              <w:t>Research and Collection Department</w:t>
            </w:r>
          </w:p>
          <w:p w14:paraId="60F06B9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w:t>
            </w:r>
            <w:r w:rsidRPr="009662FA">
              <w:rPr>
                <w:rFonts w:ascii="微軟正黑體" w:eastAsia="微軟正黑體" w:hAnsi="微軟正黑體" w:hint="eastAsia"/>
                <w:color w:val="000000" w:themeColor="text1"/>
                <w:sz w:val="22"/>
              </w:rPr>
              <w:t>教育</w:t>
            </w:r>
            <w:r w:rsidRPr="009662FA">
              <w:rPr>
                <w:rFonts w:ascii="微軟正黑體" w:eastAsia="微軟正黑體" w:hAnsi="微軟正黑體"/>
                <w:color w:val="000000" w:themeColor="text1"/>
                <w:sz w:val="22"/>
              </w:rPr>
              <w:t>推廣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olor w:val="000000" w:themeColor="text1"/>
                <w:sz w:val="18"/>
                <w:szCs w:val="18"/>
              </w:rPr>
              <w:t>Education Department</w:t>
            </w:r>
          </w:p>
          <w:p w14:paraId="7045EBDB" w14:textId="25FCA81F"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展覽企劃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s="新細明體"/>
                <w:color w:val="000000" w:themeColor="text1"/>
                <w:kern w:val="0"/>
                <w:sz w:val="18"/>
                <w:szCs w:val="18"/>
              </w:rPr>
              <w:t>Curatorial</w:t>
            </w:r>
            <w:r w:rsidRPr="009662FA">
              <w:rPr>
                <w:rFonts w:ascii="微軟正黑體" w:eastAsia="微軟正黑體" w:hAnsi="微軟正黑體" w:cs="新細明體" w:hint="eastAsia"/>
                <w:color w:val="000000" w:themeColor="text1"/>
                <w:kern w:val="0"/>
                <w:sz w:val="18"/>
                <w:szCs w:val="18"/>
              </w:rPr>
              <w:t xml:space="preserve"> Department</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lastRenderedPageBreak/>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0"/>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4B4A7AC1"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3年</w:t>
      </w:r>
      <w:r w:rsidR="008013E9" w:rsidRPr="008013E9">
        <w:rPr>
          <w:rFonts w:ascii="微軟正黑體" w:eastAsia="微軟正黑體" w:hAnsi="微軟正黑體" w:cs="Microsoft YaHei" w:hint="eastAsia"/>
          <w:color w:val="000000" w:themeColor="text1"/>
          <w:kern w:val="0"/>
          <w:u w:val="single"/>
        </w:rPr>
        <w:t>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2A576B8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3年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7460F2">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A65C" w14:textId="77777777" w:rsidR="00B54BFC" w:rsidRDefault="00B54BFC" w:rsidP="00B01C46">
      <w:r>
        <w:separator/>
      </w:r>
    </w:p>
  </w:endnote>
  <w:endnote w:type="continuationSeparator" w:id="0">
    <w:p w14:paraId="135CB067" w14:textId="77777777" w:rsidR="00B54BFC" w:rsidRDefault="00B54BFC"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panose1 w:val="00000000000000000000"/>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DDFD" w14:textId="77777777" w:rsidR="00B54BFC" w:rsidRDefault="00B54BFC" w:rsidP="00B01C46">
      <w:r>
        <w:separator/>
      </w:r>
    </w:p>
  </w:footnote>
  <w:footnote w:type="continuationSeparator" w:id="0">
    <w:p w14:paraId="35616DCA" w14:textId="77777777" w:rsidR="00B54BFC" w:rsidRDefault="00B54BFC"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18"/>
  </w:num>
  <w:num w:numId="2" w16cid:durableId="1686514502">
    <w:abstractNumId w:val="15"/>
  </w:num>
  <w:num w:numId="3" w16cid:durableId="78330606">
    <w:abstractNumId w:val="5"/>
  </w:num>
  <w:num w:numId="4" w16cid:durableId="1770272746">
    <w:abstractNumId w:val="11"/>
  </w:num>
  <w:num w:numId="5" w16cid:durableId="1874806565">
    <w:abstractNumId w:val="24"/>
  </w:num>
  <w:num w:numId="6" w16cid:durableId="1759060541">
    <w:abstractNumId w:val="1"/>
  </w:num>
  <w:num w:numId="7" w16cid:durableId="123160968">
    <w:abstractNumId w:val="6"/>
  </w:num>
  <w:num w:numId="8" w16cid:durableId="754320778">
    <w:abstractNumId w:val="2"/>
  </w:num>
  <w:num w:numId="9" w16cid:durableId="653023607">
    <w:abstractNumId w:val="7"/>
  </w:num>
  <w:num w:numId="10" w16cid:durableId="496265398">
    <w:abstractNumId w:val="19"/>
  </w:num>
  <w:num w:numId="11" w16cid:durableId="1027410949">
    <w:abstractNumId w:val="29"/>
  </w:num>
  <w:num w:numId="12" w16cid:durableId="865486530">
    <w:abstractNumId w:val="10"/>
  </w:num>
  <w:num w:numId="13" w16cid:durableId="992493414">
    <w:abstractNumId w:val="8"/>
  </w:num>
  <w:num w:numId="14" w16cid:durableId="141385522">
    <w:abstractNumId w:val="13"/>
  </w:num>
  <w:num w:numId="15" w16cid:durableId="1252162652">
    <w:abstractNumId w:val="17"/>
  </w:num>
  <w:num w:numId="16" w16cid:durableId="2105222981">
    <w:abstractNumId w:val="9"/>
  </w:num>
  <w:num w:numId="17" w16cid:durableId="1967002258">
    <w:abstractNumId w:val="21"/>
  </w:num>
  <w:num w:numId="18" w16cid:durableId="424693014">
    <w:abstractNumId w:val="0"/>
  </w:num>
  <w:num w:numId="19" w16cid:durableId="540483317">
    <w:abstractNumId w:val="28"/>
  </w:num>
  <w:num w:numId="20" w16cid:durableId="1511484837">
    <w:abstractNumId w:val="27"/>
  </w:num>
  <w:num w:numId="21" w16cid:durableId="134180939">
    <w:abstractNumId w:val="26"/>
  </w:num>
  <w:num w:numId="22" w16cid:durableId="1767992541">
    <w:abstractNumId w:val="30"/>
  </w:num>
  <w:num w:numId="23" w16cid:durableId="376468532">
    <w:abstractNumId w:val="31"/>
  </w:num>
  <w:num w:numId="24" w16cid:durableId="398938404">
    <w:abstractNumId w:val="22"/>
  </w:num>
  <w:num w:numId="25" w16cid:durableId="139737030">
    <w:abstractNumId w:val="23"/>
  </w:num>
  <w:num w:numId="26" w16cid:durableId="248542793">
    <w:abstractNumId w:val="4"/>
  </w:num>
  <w:num w:numId="27" w16cid:durableId="1817185552">
    <w:abstractNumId w:val="25"/>
  </w:num>
  <w:num w:numId="28" w16cid:durableId="952631886">
    <w:abstractNumId w:val="12"/>
  </w:num>
  <w:num w:numId="29" w16cid:durableId="640041721">
    <w:abstractNumId w:val="14"/>
  </w:num>
  <w:num w:numId="30" w16cid:durableId="934946087">
    <w:abstractNumId w:val="3"/>
  </w:num>
  <w:num w:numId="31" w16cid:durableId="2032947030">
    <w:abstractNumId w:val="16"/>
  </w:num>
  <w:num w:numId="32" w16cid:durableId="16335163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3382"/>
    <w:rsid w:val="00022026"/>
    <w:rsid w:val="000570A8"/>
    <w:rsid w:val="00062690"/>
    <w:rsid w:val="000629E1"/>
    <w:rsid w:val="0006511E"/>
    <w:rsid w:val="00066D3C"/>
    <w:rsid w:val="000912C8"/>
    <w:rsid w:val="000A0F28"/>
    <w:rsid w:val="000A446A"/>
    <w:rsid w:val="000A62CB"/>
    <w:rsid w:val="000B403F"/>
    <w:rsid w:val="000D1505"/>
    <w:rsid w:val="000D5F57"/>
    <w:rsid w:val="000D7CA9"/>
    <w:rsid w:val="001106A2"/>
    <w:rsid w:val="00111FB2"/>
    <w:rsid w:val="00127CAB"/>
    <w:rsid w:val="00137DB1"/>
    <w:rsid w:val="001702FD"/>
    <w:rsid w:val="001704C9"/>
    <w:rsid w:val="001730EB"/>
    <w:rsid w:val="00195C78"/>
    <w:rsid w:val="0019755D"/>
    <w:rsid w:val="001A4F88"/>
    <w:rsid w:val="001B784A"/>
    <w:rsid w:val="001D5DEE"/>
    <w:rsid w:val="001E0C7D"/>
    <w:rsid w:val="001E6DF6"/>
    <w:rsid w:val="001F58F9"/>
    <w:rsid w:val="00212FFA"/>
    <w:rsid w:val="002178CC"/>
    <w:rsid w:val="00225816"/>
    <w:rsid w:val="00230A4D"/>
    <w:rsid w:val="00272454"/>
    <w:rsid w:val="00273294"/>
    <w:rsid w:val="002866B1"/>
    <w:rsid w:val="00291284"/>
    <w:rsid w:val="00291787"/>
    <w:rsid w:val="002A25CC"/>
    <w:rsid w:val="002A6CFF"/>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71B9"/>
    <w:rsid w:val="00351375"/>
    <w:rsid w:val="003740AD"/>
    <w:rsid w:val="003743C2"/>
    <w:rsid w:val="003811E4"/>
    <w:rsid w:val="0038334F"/>
    <w:rsid w:val="0039018F"/>
    <w:rsid w:val="003C23FD"/>
    <w:rsid w:val="003C60A6"/>
    <w:rsid w:val="003D7D11"/>
    <w:rsid w:val="003E18F0"/>
    <w:rsid w:val="003F3A24"/>
    <w:rsid w:val="00406E52"/>
    <w:rsid w:val="00407014"/>
    <w:rsid w:val="00410FBC"/>
    <w:rsid w:val="004143C8"/>
    <w:rsid w:val="004165C1"/>
    <w:rsid w:val="00424081"/>
    <w:rsid w:val="00427316"/>
    <w:rsid w:val="0043510D"/>
    <w:rsid w:val="00445B97"/>
    <w:rsid w:val="00493746"/>
    <w:rsid w:val="004A158F"/>
    <w:rsid w:val="004A3995"/>
    <w:rsid w:val="004C3471"/>
    <w:rsid w:val="004D10DF"/>
    <w:rsid w:val="004E1AAD"/>
    <w:rsid w:val="004E5B9F"/>
    <w:rsid w:val="004F6260"/>
    <w:rsid w:val="0050454D"/>
    <w:rsid w:val="00517938"/>
    <w:rsid w:val="0052166C"/>
    <w:rsid w:val="00550CBB"/>
    <w:rsid w:val="005701FC"/>
    <w:rsid w:val="005833D4"/>
    <w:rsid w:val="00586068"/>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B0AA5"/>
    <w:rsid w:val="006B454D"/>
    <w:rsid w:val="006C418B"/>
    <w:rsid w:val="006C518E"/>
    <w:rsid w:val="006C7228"/>
    <w:rsid w:val="006F5F12"/>
    <w:rsid w:val="0072398D"/>
    <w:rsid w:val="00732047"/>
    <w:rsid w:val="00745BED"/>
    <w:rsid w:val="007460F2"/>
    <w:rsid w:val="00747D99"/>
    <w:rsid w:val="00755FD2"/>
    <w:rsid w:val="00760277"/>
    <w:rsid w:val="00760DA4"/>
    <w:rsid w:val="00780FC4"/>
    <w:rsid w:val="00786708"/>
    <w:rsid w:val="007A2421"/>
    <w:rsid w:val="007D3396"/>
    <w:rsid w:val="007E4020"/>
    <w:rsid w:val="007F1FF2"/>
    <w:rsid w:val="008013E9"/>
    <w:rsid w:val="00832F8B"/>
    <w:rsid w:val="008339D2"/>
    <w:rsid w:val="00836A87"/>
    <w:rsid w:val="00860FC5"/>
    <w:rsid w:val="00891BD4"/>
    <w:rsid w:val="008B3A64"/>
    <w:rsid w:val="008E1122"/>
    <w:rsid w:val="008E7451"/>
    <w:rsid w:val="008F409C"/>
    <w:rsid w:val="00917AD9"/>
    <w:rsid w:val="00917E8E"/>
    <w:rsid w:val="00971846"/>
    <w:rsid w:val="00975F32"/>
    <w:rsid w:val="00976007"/>
    <w:rsid w:val="00980983"/>
    <w:rsid w:val="009A5E50"/>
    <w:rsid w:val="009A775E"/>
    <w:rsid w:val="009C1F86"/>
    <w:rsid w:val="009D3ECD"/>
    <w:rsid w:val="009E17AB"/>
    <w:rsid w:val="009E1C25"/>
    <w:rsid w:val="009E6483"/>
    <w:rsid w:val="00A13306"/>
    <w:rsid w:val="00A33DC2"/>
    <w:rsid w:val="00A53615"/>
    <w:rsid w:val="00A90813"/>
    <w:rsid w:val="00AA2E61"/>
    <w:rsid w:val="00AA5FF3"/>
    <w:rsid w:val="00AB1634"/>
    <w:rsid w:val="00AB4310"/>
    <w:rsid w:val="00AC3571"/>
    <w:rsid w:val="00AD14BE"/>
    <w:rsid w:val="00B002AB"/>
    <w:rsid w:val="00B01C46"/>
    <w:rsid w:val="00B02EBE"/>
    <w:rsid w:val="00B0606F"/>
    <w:rsid w:val="00B31155"/>
    <w:rsid w:val="00B31175"/>
    <w:rsid w:val="00B46581"/>
    <w:rsid w:val="00B46B05"/>
    <w:rsid w:val="00B54BFC"/>
    <w:rsid w:val="00B55DBD"/>
    <w:rsid w:val="00B667B8"/>
    <w:rsid w:val="00BA0B16"/>
    <w:rsid w:val="00BA1582"/>
    <w:rsid w:val="00BA3F7E"/>
    <w:rsid w:val="00BB17BA"/>
    <w:rsid w:val="00BB1EE4"/>
    <w:rsid w:val="00BD403E"/>
    <w:rsid w:val="00BF607E"/>
    <w:rsid w:val="00C14AEB"/>
    <w:rsid w:val="00C57BEA"/>
    <w:rsid w:val="00C665D8"/>
    <w:rsid w:val="00C8704B"/>
    <w:rsid w:val="00CB2E53"/>
    <w:rsid w:val="00CC2B7D"/>
    <w:rsid w:val="00CC3497"/>
    <w:rsid w:val="00CE4113"/>
    <w:rsid w:val="00CE4C59"/>
    <w:rsid w:val="00CE6E93"/>
    <w:rsid w:val="00D01172"/>
    <w:rsid w:val="00D3126E"/>
    <w:rsid w:val="00D359EB"/>
    <w:rsid w:val="00D37625"/>
    <w:rsid w:val="00D42D1F"/>
    <w:rsid w:val="00D472BB"/>
    <w:rsid w:val="00D60D44"/>
    <w:rsid w:val="00D875C9"/>
    <w:rsid w:val="00D908E5"/>
    <w:rsid w:val="00D92049"/>
    <w:rsid w:val="00DA683A"/>
    <w:rsid w:val="00DB11AD"/>
    <w:rsid w:val="00DB3B30"/>
    <w:rsid w:val="00DB529A"/>
    <w:rsid w:val="00DB65E6"/>
    <w:rsid w:val="00DC1D76"/>
    <w:rsid w:val="00DD685A"/>
    <w:rsid w:val="00E34F14"/>
    <w:rsid w:val="00E605F0"/>
    <w:rsid w:val="00E61DA0"/>
    <w:rsid w:val="00E9381C"/>
    <w:rsid w:val="00EA2255"/>
    <w:rsid w:val="00EA487D"/>
    <w:rsid w:val="00EB1722"/>
    <w:rsid w:val="00EE1568"/>
    <w:rsid w:val="00EE34B2"/>
    <w:rsid w:val="00F17C35"/>
    <w:rsid w:val="00F2342D"/>
    <w:rsid w:val="00F34B44"/>
    <w:rsid w:val="00F652F6"/>
    <w:rsid w:val="00F70682"/>
    <w:rsid w:val="00F85D11"/>
    <w:rsid w:val="00F90111"/>
    <w:rsid w:val="00F9702D"/>
    <w:rsid w:val="00FA072C"/>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2</cp:revision>
  <cp:lastPrinted>2021-11-10T03:50:00Z</cp:lastPrinted>
  <dcterms:created xsi:type="dcterms:W3CDTF">2023-03-20T05:12:00Z</dcterms:created>
  <dcterms:modified xsi:type="dcterms:W3CDTF">2023-03-20T05:12:00Z</dcterms:modified>
</cp:coreProperties>
</file>